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CEC6" w14:textId="191D5899" w:rsidR="005E0811" w:rsidRDefault="004A4AB6" w:rsidP="005E0811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E0811" w:rsidRPr="00E17A01">
        <w:rPr>
          <w:rFonts w:ascii="Times New Roman" w:hAnsi="Times New Roman" w:cs="Times New Roman"/>
          <w:sz w:val="24"/>
          <w:szCs w:val="24"/>
        </w:rPr>
        <w:t xml:space="preserve"> </w:t>
      </w:r>
      <w:r w:rsidR="00822B13">
        <w:rPr>
          <w:rFonts w:ascii="Times New Roman" w:hAnsi="Times New Roman" w:cs="Times New Roman"/>
          <w:sz w:val="24"/>
          <w:szCs w:val="24"/>
        </w:rPr>
        <w:t>3</w:t>
      </w:r>
      <w:r w:rsidR="005E0811" w:rsidRPr="00E17A0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081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41537E2" w14:textId="77777777" w:rsidR="005E0811" w:rsidRDefault="005E0811" w:rsidP="005E0811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ну работы отделения профилактики безнадзорности несовершеннолетних и социальной помощи семье и детям</w:t>
      </w:r>
    </w:p>
    <w:p w14:paraId="4A110FD2" w14:textId="77777777" w:rsidR="00822B13" w:rsidRDefault="00822B13" w:rsidP="005E0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D8430" w14:textId="15DC9371" w:rsidR="005E0811" w:rsidRPr="00972824" w:rsidRDefault="005E0811" w:rsidP="005E0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2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7F1171AF" w14:textId="77777777" w:rsidR="00822B13" w:rsidRDefault="001308FD" w:rsidP="005E0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ской</w:t>
      </w:r>
      <w:r w:rsidR="001B555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ткрой себя</w:t>
      </w:r>
      <w:r w:rsidR="00B9535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5A94E9EC" w14:textId="0B98C6DB" w:rsidR="00A765EC" w:rsidRPr="00972824" w:rsidRDefault="00B9535F" w:rsidP="005E0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AA6A9A">
        <w:rPr>
          <w:rFonts w:ascii="Times New Roman" w:hAnsi="Times New Roman" w:cs="Times New Roman"/>
          <w:b/>
          <w:sz w:val="24"/>
          <w:szCs w:val="24"/>
        </w:rPr>
        <w:t>5</w:t>
      </w:r>
      <w:r w:rsidR="005E0811" w:rsidRPr="009728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DDEDD53" w14:textId="77777777" w:rsidR="005E0811" w:rsidRPr="005E0811" w:rsidRDefault="005E0811" w:rsidP="005E08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594" w:type="dxa"/>
        <w:tblInd w:w="-176" w:type="dxa"/>
        <w:tblLook w:val="04A0" w:firstRow="1" w:lastRow="0" w:firstColumn="1" w:lastColumn="0" w:noHBand="0" w:noVBand="1"/>
      </w:tblPr>
      <w:tblGrid>
        <w:gridCol w:w="757"/>
        <w:gridCol w:w="3436"/>
        <w:gridCol w:w="1264"/>
        <w:gridCol w:w="1752"/>
        <w:gridCol w:w="1472"/>
        <w:gridCol w:w="1913"/>
      </w:tblGrid>
      <w:tr w:rsidR="00FF4A1E" w:rsidRPr="005C60C9" w14:paraId="566663B2" w14:textId="77777777" w:rsidTr="005D4464">
        <w:trPr>
          <w:trHeight w:val="315"/>
        </w:trPr>
        <w:tc>
          <w:tcPr>
            <w:tcW w:w="577" w:type="dxa"/>
            <w:vMerge w:val="restart"/>
          </w:tcPr>
          <w:p w14:paraId="09DD83C9" w14:textId="77777777" w:rsidR="00546393" w:rsidRPr="005C60C9" w:rsidRDefault="00546393" w:rsidP="003B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63" w:type="dxa"/>
            <w:vMerge w:val="restart"/>
          </w:tcPr>
          <w:p w14:paraId="12156634" w14:textId="77777777" w:rsidR="00546393" w:rsidRPr="005C60C9" w:rsidRDefault="00546393" w:rsidP="003B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Мероприятия </w:t>
            </w:r>
          </w:p>
        </w:tc>
        <w:tc>
          <w:tcPr>
            <w:tcW w:w="1275" w:type="dxa"/>
            <w:vMerge w:val="restart"/>
          </w:tcPr>
          <w:p w14:paraId="59FE847F" w14:textId="77777777" w:rsidR="00546393" w:rsidRPr="005C60C9" w:rsidRDefault="00546393" w:rsidP="00EF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1" w:type="dxa"/>
            <w:gridSpan w:val="2"/>
          </w:tcPr>
          <w:p w14:paraId="142DF167" w14:textId="77777777" w:rsidR="00546393" w:rsidRPr="005C60C9" w:rsidRDefault="00546393" w:rsidP="0054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vMerge w:val="restart"/>
          </w:tcPr>
          <w:p w14:paraId="4192BA29" w14:textId="77777777" w:rsidR="00D813C6" w:rsidRDefault="00546393" w:rsidP="00EF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D813C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4FC8426" w14:textId="77777777" w:rsidR="00546393" w:rsidRDefault="00D813C6" w:rsidP="00EF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9A0E5A" w:rsidRPr="005C60C9" w14:paraId="73687C7E" w14:textId="77777777" w:rsidTr="005D4464">
        <w:trPr>
          <w:trHeight w:val="225"/>
        </w:trPr>
        <w:tc>
          <w:tcPr>
            <w:tcW w:w="577" w:type="dxa"/>
            <w:vMerge/>
          </w:tcPr>
          <w:p w14:paraId="310B7EDA" w14:textId="77777777" w:rsidR="00546393" w:rsidRPr="005C60C9" w:rsidRDefault="00546393" w:rsidP="003B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14:paraId="210E4D36" w14:textId="77777777" w:rsidR="00546393" w:rsidRPr="005C60C9" w:rsidRDefault="00546393" w:rsidP="003B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CB4C631" w14:textId="77777777" w:rsidR="00546393" w:rsidRPr="005C60C9" w:rsidRDefault="00546393" w:rsidP="00EF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14:paraId="7E241AC4" w14:textId="77777777" w:rsidR="00546393" w:rsidRDefault="00D813C6" w:rsidP="003D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78" w:type="dxa"/>
          </w:tcPr>
          <w:p w14:paraId="4A23D0A8" w14:textId="77777777" w:rsidR="00546393" w:rsidRDefault="003D43B5" w:rsidP="00EF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46393">
              <w:rPr>
                <w:rFonts w:ascii="Times New Roman" w:hAnsi="Times New Roman" w:cs="Times New Roman"/>
                <w:b/>
                <w:sz w:val="24"/>
                <w:szCs w:val="24"/>
              </w:rPr>
              <w:t>олонтеры</w:t>
            </w:r>
          </w:p>
        </w:tc>
        <w:tc>
          <w:tcPr>
            <w:tcW w:w="1918" w:type="dxa"/>
            <w:vMerge/>
          </w:tcPr>
          <w:p w14:paraId="5B0895D2" w14:textId="77777777" w:rsidR="00546393" w:rsidRDefault="00546393" w:rsidP="00EF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A9A" w:rsidRPr="005C60C9" w14:paraId="5C2F20D0" w14:textId="77777777" w:rsidTr="005D4464">
        <w:trPr>
          <w:trHeight w:val="518"/>
        </w:trPr>
        <w:tc>
          <w:tcPr>
            <w:tcW w:w="577" w:type="dxa"/>
          </w:tcPr>
          <w:p w14:paraId="0A7CDA7F" w14:textId="7FCE70B5" w:rsidR="00AA6A9A" w:rsidRPr="005C60C9" w:rsidRDefault="00AA6A9A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B1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563" w:type="dxa"/>
          </w:tcPr>
          <w:p w14:paraId="72D70330" w14:textId="066C80D9" w:rsidR="00AA6A9A" w:rsidRPr="00AA6A9A" w:rsidRDefault="00AA6A9A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ная игрушка «Снеговик»</w:t>
            </w:r>
          </w:p>
        </w:tc>
        <w:tc>
          <w:tcPr>
            <w:tcW w:w="1275" w:type="dxa"/>
          </w:tcPr>
          <w:p w14:paraId="3DA24C76" w14:textId="4FA3084F" w:rsidR="00AA6A9A" w:rsidRPr="005C60C9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3" w:type="dxa"/>
          </w:tcPr>
          <w:p w14:paraId="165C26CF" w14:textId="77777777" w:rsidR="00AA6A9A" w:rsidRPr="00EF1344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684981CD" w14:textId="3F3909C6" w:rsidR="00AA6A9A" w:rsidRPr="004B5AA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670594EC" w14:textId="77777777" w:rsidR="00AA6A9A" w:rsidRPr="00D813C6" w:rsidRDefault="00AA6A9A" w:rsidP="00AA6A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  <w:tr w:rsidR="00AA6A9A" w:rsidRPr="005C60C9" w14:paraId="2F9CED55" w14:textId="77777777" w:rsidTr="005D4464">
        <w:trPr>
          <w:trHeight w:val="518"/>
        </w:trPr>
        <w:tc>
          <w:tcPr>
            <w:tcW w:w="577" w:type="dxa"/>
          </w:tcPr>
          <w:p w14:paraId="4BD18157" w14:textId="4833BF2D" w:rsidR="00AA6A9A" w:rsidRDefault="00822B13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63" w:type="dxa"/>
          </w:tcPr>
          <w:p w14:paraId="3F5BCE3B" w14:textId="5766B648" w:rsidR="00AA6A9A" w:rsidRPr="00AA6A9A" w:rsidRDefault="00AA6A9A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ллинг. Основные элементы. Составление композиции</w:t>
            </w:r>
          </w:p>
        </w:tc>
        <w:tc>
          <w:tcPr>
            <w:tcW w:w="1275" w:type="dxa"/>
          </w:tcPr>
          <w:p w14:paraId="40038F4A" w14:textId="20B0A430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3" w:type="dxa"/>
          </w:tcPr>
          <w:p w14:paraId="639CEC43" w14:textId="67A86C6B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96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1620B323" w14:textId="372BAA70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7F8515A9" w14:textId="7F2540E5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  <w:tr w:rsidR="00AA6A9A" w:rsidRPr="005C60C9" w14:paraId="53E90748" w14:textId="77777777" w:rsidTr="005D4464">
        <w:trPr>
          <w:trHeight w:val="518"/>
        </w:trPr>
        <w:tc>
          <w:tcPr>
            <w:tcW w:w="577" w:type="dxa"/>
          </w:tcPr>
          <w:p w14:paraId="6FD1EBD5" w14:textId="125D66DD" w:rsidR="00AA6A9A" w:rsidRDefault="00822B13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563" w:type="dxa"/>
          </w:tcPr>
          <w:p w14:paraId="63514BB4" w14:textId="367EFCF6" w:rsidR="00AA6A9A" w:rsidRPr="00AA6A9A" w:rsidRDefault="00AA6A9A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тр. Изготовление корзинки «Цыпленок»</w:t>
            </w:r>
          </w:p>
        </w:tc>
        <w:tc>
          <w:tcPr>
            <w:tcW w:w="1275" w:type="dxa"/>
          </w:tcPr>
          <w:p w14:paraId="40D22603" w14:textId="5CD61459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3" w:type="dxa"/>
          </w:tcPr>
          <w:p w14:paraId="590910F6" w14:textId="43543749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96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4BDC9F55" w14:textId="75032843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69D96448" w14:textId="484AAC69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FB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  <w:tr w:rsidR="00AA6A9A" w:rsidRPr="005C60C9" w14:paraId="775BE43E" w14:textId="77777777" w:rsidTr="005D4464">
        <w:tc>
          <w:tcPr>
            <w:tcW w:w="577" w:type="dxa"/>
          </w:tcPr>
          <w:p w14:paraId="170AA7CD" w14:textId="0673C426" w:rsidR="00AA6A9A" w:rsidRPr="005C60C9" w:rsidRDefault="00822B13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563" w:type="dxa"/>
          </w:tcPr>
          <w:p w14:paraId="0ED42DF4" w14:textId="6805FCD7" w:rsidR="00AA6A9A" w:rsidRPr="00AA6A9A" w:rsidRDefault="00AA6A9A" w:rsidP="00AA6A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мерная глина. Декор стеклянной банки для сыпучих веществ</w:t>
            </w:r>
          </w:p>
        </w:tc>
        <w:tc>
          <w:tcPr>
            <w:tcW w:w="1275" w:type="dxa"/>
          </w:tcPr>
          <w:p w14:paraId="7CF3B23E" w14:textId="0BA33CBE" w:rsidR="00AA6A9A" w:rsidRPr="004B5AA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3" w:type="dxa"/>
          </w:tcPr>
          <w:p w14:paraId="2C09F51A" w14:textId="10D9D360" w:rsidR="00AA6A9A" w:rsidRDefault="00AA6A9A" w:rsidP="00AA6A9A">
            <w:pPr>
              <w:jc w:val="center"/>
            </w:pPr>
            <w:r w:rsidRPr="00DC4C96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150CB499" w14:textId="0A4541BD" w:rsidR="00AA6A9A" w:rsidRPr="004B5AA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2379165E" w14:textId="77777777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  <w:tr w:rsidR="00AA6A9A" w:rsidRPr="005C60C9" w14:paraId="6A433730" w14:textId="77777777" w:rsidTr="005D4464">
        <w:tc>
          <w:tcPr>
            <w:tcW w:w="577" w:type="dxa"/>
          </w:tcPr>
          <w:p w14:paraId="60013516" w14:textId="41B8CA01" w:rsidR="00AA6A9A" w:rsidRDefault="00822B13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563" w:type="dxa"/>
          </w:tcPr>
          <w:p w14:paraId="295E646F" w14:textId="4C895CE3" w:rsidR="00AA6A9A" w:rsidRPr="00AA6A9A" w:rsidRDefault="00AA6A9A" w:rsidP="00AA6A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A9A">
              <w:rPr>
                <w:rFonts w:ascii="Times New Roman" w:hAnsi="Times New Roman" w:cs="Times New Roman"/>
                <w:sz w:val="28"/>
                <w:szCs w:val="28"/>
              </w:rPr>
              <w:t>Квиллинг. Композиция «Виноград»</w:t>
            </w:r>
          </w:p>
        </w:tc>
        <w:tc>
          <w:tcPr>
            <w:tcW w:w="1275" w:type="dxa"/>
          </w:tcPr>
          <w:p w14:paraId="253FCF31" w14:textId="75009F6F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3" w:type="dxa"/>
          </w:tcPr>
          <w:p w14:paraId="1BFC4E9D" w14:textId="0F8EB3EA" w:rsidR="00AA6A9A" w:rsidRPr="009A7681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96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39609F46" w14:textId="1A610845" w:rsidR="00AA6A9A" w:rsidRPr="004B5AA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4ACB09C9" w14:textId="73C518F3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FB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  <w:tr w:rsidR="00AA6A9A" w:rsidRPr="005C60C9" w14:paraId="36515D84" w14:textId="77777777" w:rsidTr="005D4464">
        <w:tc>
          <w:tcPr>
            <w:tcW w:w="577" w:type="dxa"/>
          </w:tcPr>
          <w:p w14:paraId="1DB2E58F" w14:textId="111E6985" w:rsidR="00AA6A9A" w:rsidRPr="005C60C9" w:rsidRDefault="00822B13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563" w:type="dxa"/>
          </w:tcPr>
          <w:p w14:paraId="731D714B" w14:textId="173F8856" w:rsidR="00AA6A9A" w:rsidRPr="00AA6A9A" w:rsidRDefault="00AA6A9A" w:rsidP="00AA6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тр. Изготовление подставки для чашки</w:t>
            </w:r>
          </w:p>
        </w:tc>
        <w:tc>
          <w:tcPr>
            <w:tcW w:w="1275" w:type="dxa"/>
          </w:tcPr>
          <w:p w14:paraId="4B903BFD" w14:textId="57A702BE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83" w:type="dxa"/>
          </w:tcPr>
          <w:p w14:paraId="775A288E" w14:textId="7098C7A9" w:rsidR="00AA6A9A" w:rsidRDefault="00AA6A9A" w:rsidP="00AA6A9A">
            <w:pPr>
              <w:jc w:val="center"/>
            </w:pPr>
            <w:r w:rsidRPr="00DC4C96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58D2D302" w14:textId="5CE67B82" w:rsidR="00AA6A9A" w:rsidRPr="004B5AA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2AF5E4A5" w14:textId="77777777" w:rsidR="00AA6A9A" w:rsidRDefault="00AA6A9A" w:rsidP="00AA6A9A">
            <w:pPr>
              <w:jc w:val="center"/>
            </w:pPr>
            <w:r w:rsidRPr="005B2FFB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  <w:tr w:rsidR="00AA6A9A" w:rsidRPr="005C60C9" w14:paraId="099EE5E6" w14:textId="77777777" w:rsidTr="005D4464">
        <w:tc>
          <w:tcPr>
            <w:tcW w:w="577" w:type="dxa"/>
          </w:tcPr>
          <w:p w14:paraId="6A7D670B" w14:textId="557F8F2C" w:rsidR="00AA6A9A" w:rsidRPr="005C60C9" w:rsidRDefault="00822B13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3563" w:type="dxa"/>
          </w:tcPr>
          <w:p w14:paraId="67E705E2" w14:textId="6001AA84" w:rsidR="00AA6A9A" w:rsidRPr="00AA6A9A" w:rsidRDefault="00AA6A9A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ная игрушка «Домик»</w:t>
            </w:r>
          </w:p>
        </w:tc>
        <w:tc>
          <w:tcPr>
            <w:tcW w:w="1275" w:type="dxa"/>
          </w:tcPr>
          <w:p w14:paraId="24D996BB" w14:textId="479A3A10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3" w:type="dxa"/>
          </w:tcPr>
          <w:p w14:paraId="4A783F6D" w14:textId="30308C51" w:rsidR="00AA6A9A" w:rsidRPr="00373A5B" w:rsidRDefault="00AA6A9A" w:rsidP="00AA6A9A">
            <w:pPr>
              <w:jc w:val="center"/>
              <w:rPr>
                <w:rFonts w:ascii="Times New Roman" w:hAnsi="Times New Roman" w:cs="Times New Roman"/>
              </w:rPr>
            </w:pPr>
            <w:r w:rsidRPr="00DC4C96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0AE5D59F" w14:textId="65E63898" w:rsidR="00AA6A9A" w:rsidRPr="004B5AA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2E40DE5A" w14:textId="77777777" w:rsidR="00AA6A9A" w:rsidRDefault="00AA6A9A" w:rsidP="00AA6A9A">
            <w:pPr>
              <w:jc w:val="center"/>
            </w:pPr>
            <w:r w:rsidRPr="005B2FFB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  <w:tr w:rsidR="00AA6A9A" w:rsidRPr="005C60C9" w14:paraId="631C7515" w14:textId="77777777" w:rsidTr="005D4464">
        <w:tc>
          <w:tcPr>
            <w:tcW w:w="577" w:type="dxa"/>
          </w:tcPr>
          <w:p w14:paraId="74A063A7" w14:textId="57C5C42F" w:rsidR="00AA6A9A" w:rsidRDefault="00822B13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3563" w:type="dxa"/>
          </w:tcPr>
          <w:p w14:paraId="481BF089" w14:textId="3FB0B4F0" w:rsidR="00AA6A9A" w:rsidRPr="00AA6A9A" w:rsidRDefault="00AA6A9A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9A">
              <w:rPr>
                <w:rFonts w:ascii="Times New Roman" w:hAnsi="Times New Roman" w:cs="Times New Roman"/>
                <w:sz w:val="28"/>
                <w:szCs w:val="28"/>
              </w:rPr>
              <w:t>Полимерная глина. Декор кружки</w:t>
            </w:r>
          </w:p>
        </w:tc>
        <w:tc>
          <w:tcPr>
            <w:tcW w:w="1275" w:type="dxa"/>
          </w:tcPr>
          <w:p w14:paraId="72E78851" w14:textId="5B92E815" w:rsidR="00AA6A9A" w:rsidRPr="007A282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83" w:type="dxa"/>
          </w:tcPr>
          <w:p w14:paraId="37656F62" w14:textId="5183C4E2" w:rsidR="00AA6A9A" w:rsidRPr="009A7681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96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496EC211" w14:textId="62597A7F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3917DA3F" w14:textId="6B5B1630" w:rsidR="00AA6A9A" w:rsidRPr="005B2FF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FB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  <w:tr w:rsidR="00AA6A9A" w:rsidRPr="005C60C9" w14:paraId="0AFE4676" w14:textId="77777777" w:rsidTr="005D4464">
        <w:tc>
          <w:tcPr>
            <w:tcW w:w="577" w:type="dxa"/>
          </w:tcPr>
          <w:p w14:paraId="3CABCD0B" w14:textId="34B4FE7C" w:rsidR="00AA6A9A" w:rsidRDefault="00822B13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3563" w:type="dxa"/>
          </w:tcPr>
          <w:p w14:paraId="25E60161" w14:textId="791A1EB2" w:rsidR="00AA6A9A" w:rsidRPr="00AA6A9A" w:rsidRDefault="00AA6A9A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9A">
              <w:rPr>
                <w:rFonts w:ascii="Times New Roman" w:hAnsi="Times New Roman" w:cs="Times New Roman"/>
                <w:sz w:val="28"/>
                <w:szCs w:val="28"/>
              </w:rPr>
              <w:t>Квиллинг. Композиция «Букет маме»</w:t>
            </w:r>
          </w:p>
        </w:tc>
        <w:tc>
          <w:tcPr>
            <w:tcW w:w="1275" w:type="dxa"/>
          </w:tcPr>
          <w:p w14:paraId="03CFACAD" w14:textId="0C4529E1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3" w:type="dxa"/>
          </w:tcPr>
          <w:p w14:paraId="5120126F" w14:textId="5283F79F" w:rsidR="00AA6A9A" w:rsidRPr="00DC4C96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96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566FFEE5" w14:textId="1DA40E23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2192777A" w14:textId="3B07C379" w:rsidR="00AA6A9A" w:rsidRPr="005B2FF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FB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  <w:tr w:rsidR="00AA6A9A" w:rsidRPr="005C60C9" w14:paraId="0EE40CEB" w14:textId="77777777" w:rsidTr="005D4464">
        <w:tc>
          <w:tcPr>
            <w:tcW w:w="577" w:type="dxa"/>
          </w:tcPr>
          <w:p w14:paraId="5B9E028C" w14:textId="357B13C4" w:rsidR="00AA6A9A" w:rsidRDefault="00822B13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3563" w:type="dxa"/>
          </w:tcPr>
          <w:p w14:paraId="57D49DC2" w14:textId="7A1885C0" w:rsidR="00AA6A9A" w:rsidRPr="00AA6A9A" w:rsidRDefault="00AA6A9A" w:rsidP="00AA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9A">
              <w:rPr>
                <w:rFonts w:ascii="Times New Roman" w:hAnsi="Times New Roman" w:cs="Times New Roman"/>
                <w:sz w:val="28"/>
                <w:szCs w:val="28"/>
              </w:rPr>
              <w:t>Фетр. Изготовление пряничных домиков</w:t>
            </w:r>
          </w:p>
        </w:tc>
        <w:tc>
          <w:tcPr>
            <w:tcW w:w="1275" w:type="dxa"/>
          </w:tcPr>
          <w:p w14:paraId="12B500B5" w14:textId="1995FF8E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3" w:type="dxa"/>
          </w:tcPr>
          <w:p w14:paraId="44E8E271" w14:textId="628AEA12" w:rsidR="00AA6A9A" w:rsidRPr="00DC4C96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96">
              <w:rPr>
                <w:rFonts w:ascii="Times New Roman" w:hAnsi="Times New Roman" w:cs="Times New Roman"/>
                <w:sz w:val="24"/>
                <w:szCs w:val="24"/>
              </w:rPr>
              <w:t>Участники клуба</w:t>
            </w:r>
          </w:p>
        </w:tc>
        <w:tc>
          <w:tcPr>
            <w:tcW w:w="1478" w:type="dxa"/>
          </w:tcPr>
          <w:p w14:paraId="3543D5DA" w14:textId="4528ECF6" w:rsidR="00AA6A9A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8" w:type="dxa"/>
          </w:tcPr>
          <w:p w14:paraId="066FED02" w14:textId="33E2DCEA" w:rsidR="00AA6A9A" w:rsidRPr="005B2FFB" w:rsidRDefault="00AA6A9A" w:rsidP="00AA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FB"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</w:t>
            </w:r>
          </w:p>
        </w:tc>
      </w:tr>
    </w:tbl>
    <w:p w14:paraId="0DCC089E" w14:textId="77777777" w:rsidR="001077AB" w:rsidRDefault="001077AB" w:rsidP="00107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9502B" w14:textId="77777777" w:rsidR="00822B13" w:rsidRDefault="00822B13" w:rsidP="000401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358AF" w14:textId="2522A464" w:rsidR="00040102" w:rsidRPr="00822B13" w:rsidRDefault="00040102" w:rsidP="000401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2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ением профилактики безнадзорности </w:t>
      </w:r>
    </w:p>
    <w:p w14:paraId="4F1E0FC2" w14:textId="02A593C5" w:rsidR="00040102" w:rsidRPr="00822B13" w:rsidRDefault="00040102" w:rsidP="000401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й помощи семье и </w:t>
      </w:r>
      <w:proofErr w:type="gramStart"/>
      <w:r w:rsidRPr="0082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:   </w:t>
      </w:r>
      <w:proofErr w:type="gramEnd"/>
      <w:r w:rsidRPr="0082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82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A6A9A" w:rsidRPr="00822B13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 Смирнова</w:t>
      </w:r>
    </w:p>
    <w:p w14:paraId="4F4F6BAE" w14:textId="77777777" w:rsidR="00040102" w:rsidRPr="00822B13" w:rsidRDefault="00040102" w:rsidP="00040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2C2C3" w14:textId="77777777" w:rsidR="00040102" w:rsidRPr="00822B13" w:rsidRDefault="00040102" w:rsidP="000401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6706D" w14:textId="77777777" w:rsidR="00040102" w:rsidRPr="00822B13" w:rsidRDefault="00040102" w:rsidP="0004010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B13">
        <w:rPr>
          <w:rFonts w:ascii="Times New Roman" w:hAnsi="Times New Roman" w:cs="Times New Roman"/>
          <w:sz w:val="24"/>
          <w:szCs w:val="24"/>
        </w:rPr>
        <w:t xml:space="preserve">Ответственный за исполнение плана - специалист по социальной работе </w:t>
      </w:r>
      <w:r w:rsidR="00913971" w:rsidRPr="00822B13">
        <w:rPr>
          <w:rFonts w:ascii="Times New Roman" w:hAnsi="Times New Roman" w:cs="Times New Roman"/>
          <w:sz w:val="24"/>
          <w:szCs w:val="24"/>
        </w:rPr>
        <w:t>Спиридонова Е.А.</w:t>
      </w:r>
    </w:p>
    <w:sectPr w:rsidR="00040102" w:rsidRPr="00822B13" w:rsidSect="005D4464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6A99"/>
    <w:multiLevelType w:val="hybridMultilevel"/>
    <w:tmpl w:val="1C20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4200D"/>
    <w:multiLevelType w:val="multilevel"/>
    <w:tmpl w:val="74E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EC"/>
    <w:rsid w:val="00027CEE"/>
    <w:rsid w:val="00040102"/>
    <w:rsid w:val="000647A7"/>
    <w:rsid w:val="0007415E"/>
    <w:rsid w:val="000773D3"/>
    <w:rsid w:val="000919FD"/>
    <w:rsid w:val="000A56BE"/>
    <w:rsid w:val="000A6665"/>
    <w:rsid w:val="000B6C06"/>
    <w:rsid w:val="000C30A8"/>
    <w:rsid w:val="00104884"/>
    <w:rsid w:val="001077AB"/>
    <w:rsid w:val="00110323"/>
    <w:rsid w:val="0011709D"/>
    <w:rsid w:val="00124EEC"/>
    <w:rsid w:val="001308FD"/>
    <w:rsid w:val="00135D30"/>
    <w:rsid w:val="00142188"/>
    <w:rsid w:val="00143518"/>
    <w:rsid w:val="001674E7"/>
    <w:rsid w:val="0019375E"/>
    <w:rsid w:val="001B555B"/>
    <w:rsid w:val="001D768B"/>
    <w:rsid w:val="00201B6F"/>
    <w:rsid w:val="00202C8A"/>
    <w:rsid w:val="00210344"/>
    <w:rsid w:val="00214C3C"/>
    <w:rsid w:val="00231101"/>
    <w:rsid w:val="002522A2"/>
    <w:rsid w:val="002831F0"/>
    <w:rsid w:val="00283A42"/>
    <w:rsid w:val="00286D80"/>
    <w:rsid w:val="00296D37"/>
    <w:rsid w:val="002A7CA2"/>
    <w:rsid w:val="002B11FE"/>
    <w:rsid w:val="002B4FA4"/>
    <w:rsid w:val="002E3392"/>
    <w:rsid w:val="002F1088"/>
    <w:rsid w:val="002F28A3"/>
    <w:rsid w:val="002F6949"/>
    <w:rsid w:val="0030251D"/>
    <w:rsid w:val="0031537F"/>
    <w:rsid w:val="00331955"/>
    <w:rsid w:val="00373A5B"/>
    <w:rsid w:val="003B057B"/>
    <w:rsid w:val="003B14DE"/>
    <w:rsid w:val="003C3A32"/>
    <w:rsid w:val="003D43B5"/>
    <w:rsid w:val="00402860"/>
    <w:rsid w:val="004125A8"/>
    <w:rsid w:val="0041668A"/>
    <w:rsid w:val="00421163"/>
    <w:rsid w:val="004476E4"/>
    <w:rsid w:val="004655A6"/>
    <w:rsid w:val="004754A8"/>
    <w:rsid w:val="00481BFD"/>
    <w:rsid w:val="0049240A"/>
    <w:rsid w:val="004A388F"/>
    <w:rsid w:val="004A4AB6"/>
    <w:rsid w:val="004B5AAB"/>
    <w:rsid w:val="004D4F53"/>
    <w:rsid w:val="004E072D"/>
    <w:rsid w:val="004E7D8F"/>
    <w:rsid w:val="004F46B7"/>
    <w:rsid w:val="00527174"/>
    <w:rsid w:val="00544418"/>
    <w:rsid w:val="00546393"/>
    <w:rsid w:val="00553B30"/>
    <w:rsid w:val="005A79E6"/>
    <w:rsid w:val="005C60C9"/>
    <w:rsid w:val="005D4464"/>
    <w:rsid w:val="005E0811"/>
    <w:rsid w:val="005E0BE1"/>
    <w:rsid w:val="005F7C2B"/>
    <w:rsid w:val="0063165C"/>
    <w:rsid w:val="00635BE5"/>
    <w:rsid w:val="00641DB9"/>
    <w:rsid w:val="0064593C"/>
    <w:rsid w:val="00664877"/>
    <w:rsid w:val="006B2BC3"/>
    <w:rsid w:val="006C3593"/>
    <w:rsid w:val="006F3CDC"/>
    <w:rsid w:val="0070022B"/>
    <w:rsid w:val="007032DB"/>
    <w:rsid w:val="007305F1"/>
    <w:rsid w:val="00735BD0"/>
    <w:rsid w:val="00756183"/>
    <w:rsid w:val="0077287D"/>
    <w:rsid w:val="00793E8A"/>
    <w:rsid w:val="007A282B"/>
    <w:rsid w:val="007A5B13"/>
    <w:rsid w:val="007B14B8"/>
    <w:rsid w:val="007C6D39"/>
    <w:rsid w:val="007F06FE"/>
    <w:rsid w:val="0081133F"/>
    <w:rsid w:val="00822B13"/>
    <w:rsid w:val="00834E8A"/>
    <w:rsid w:val="00845739"/>
    <w:rsid w:val="008571B4"/>
    <w:rsid w:val="00871DDB"/>
    <w:rsid w:val="00875E47"/>
    <w:rsid w:val="00876CF2"/>
    <w:rsid w:val="00892AE5"/>
    <w:rsid w:val="008942A8"/>
    <w:rsid w:val="008A6EF2"/>
    <w:rsid w:val="008B6417"/>
    <w:rsid w:val="008D1505"/>
    <w:rsid w:val="008E395F"/>
    <w:rsid w:val="008E7E2F"/>
    <w:rsid w:val="008F07DD"/>
    <w:rsid w:val="008F58C5"/>
    <w:rsid w:val="009054F7"/>
    <w:rsid w:val="009135FE"/>
    <w:rsid w:val="00913971"/>
    <w:rsid w:val="00927981"/>
    <w:rsid w:val="00950F07"/>
    <w:rsid w:val="00966200"/>
    <w:rsid w:val="00972824"/>
    <w:rsid w:val="009A0E5A"/>
    <w:rsid w:val="009D383B"/>
    <w:rsid w:val="009E1B94"/>
    <w:rsid w:val="009E3BEF"/>
    <w:rsid w:val="00A36396"/>
    <w:rsid w:val="00A500F7"/>
    <w:rsid w:val="00A765EC"/>
    <w:rsid w:val="00A830BC"/>
    <w:rsid w:val="00A85B26"/>
    <w:rsid w:val="00AA3A2C"/>
    <w:rsid w:val="00AA6A9A"/>
    <w:rsid w:val="00AB4765"/>
    <w:rsid w:val="00AC5365"/>
    <w:rsid w:val="00AC726E"/>
    <w:rsid w:val="00AD2685"/>
    <w:rsid w:val="00B21936"/>
    <w:rsid w:val="00B2308E"/>
    <w:rsid w:val="00B2576F"/>
    <w:rsid w:val="00B30A14"/>
    <w:rsid w:val="00B359C4"/>
    <w:rsid w:val="00B41F1B"/>
    <w:rsid w:val="00B44D29"/>
    <w:rsid w:val="00B56B7E"/>
    <w:rsid w:val="00B9535F"/>
    <w:rsid w:val="00BD0B4D"/>
    <w:rsid w:val="00BD623D"/>
    <w:rsid w:val="00BE34A3"/>
    <w:rsid w:val="00BF68FE"/>
    <w:rsid w:val="00C07548"/>
    <w:rsid w:val="00C11F6B"/>
    <w:rsid w:val="00C23599"/>
    <w:rsid w:val="00C32EB9"/>
    <w:rsid w:val="00C37FBB"/>
    <w:rsid w:val="00C57CC1"/>
    <w:rsid w:val="00C60338"/>
    <w:rsid w:val="00C66363"/>
    <w:rsid w:val="00C75CEE"/>
    <w:rsid w:val="00C84E07"/>
    <w:rsid w:val="00CB2777"/>
    <w:rsid w:val="00CB2BC2"/>
    <w:rsid w:val="00CD7CE7"/>
    <w:rsid w:val="00D04D4C"/>
    <w:rsid w:val="00D05B64"/>
    <w:rsid w:val="00D13B77"/>
    <w:rsid w:val="00D56833"/>
    <w:rsid w:val="00D56C4C"/>
    <w:rsid w:val="00D725F7"/>
    <w:rsid w:val="00D813C6"/>
    <w:rsid w:val="00DA0EFD"/>
    <w:rsid w:val="00DB212D"/>
    <w:rsid w:val="00DB612F"/>
    <w:rsid w:val="00DE04E4"/>
    <w:rsid w:val="00DF011B"/>
    <w:rsid w:val="00E041DB"/>
    <w:rsid w:val="00E1213F"/>
    <w:rsid w:val="00E1376F"/>
    <w:rsid w:val="00E223C0"/>
    <w:rsid w:val="00E81607"/>
    <w:rsid w:val="00E822B7"/>
    <w:rsid w:val="00EA0ACD"/>
    <w:rsid w:val="00EA0AEB"/>
    <w:rsid w:val="00EB2ACA"/>
    <w:rsid w:val="00ED076F"/>
    <w:rsid w:val="00ED1D6A"/>
    <w:rsid w:val="00EF0D9D"/>
    <w:rsid w:val="00EF1344"/>
    <w:rsid w:val="00F26FDF"/>
    <w:rsid w:val="00F31281"/>
    <w:rsid w:val="00F37F7D"/>
    <w:rsid w:val="00F507E0"/>
    <w:rsid w:val="00F50D60"/>
    <w:rsid w:val="00F54D93"/>
    <w:rsid w:val="00F57D85"/>
    <w:rsid w:val="00F64606"/>
    <w:rsid w:val="00F647BB"/>
    <w:rsid w:val="00FE1E02"/>
    <w:rsid w:val="00FF349C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86C9"/>
  <w15:docId w15:val="{395C5715-CE17-407E-9B6E-F5C1CDC6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0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4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8B9C-7A3D-4844-926B-78C384E8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Windows User</cp:lastModifiedBy>
  <cp:revision>4</cp:revision>
  <cp:lastPrinted>2020-02-12T06:32:00Z</cp:lastPrinted>
  <dcterms:created xsi:type="dcterms:W3CDTF">2025-01-17T05:58:00Z</dcterms:created>
  <dcterms:modified xsi:type="dcterms:W3CDTF">2025-02-07T08:05:00Z</dcterms:modified>
</cp:coreProperties>
</file>